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C77FE" w14:textId="77777777" w:rsidR="00AA688C" w:rsidRPr="00315622" w:rsidRDefault="00AA688C" w:rsidP="0031562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2C62DD" w14:textId="47274D55" w:rsidR="00661826" w:rsidRPr="00315622" w:rsidRDefault="005419FD" w:rsidP="003156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5622">
        <w:rPr>
          <w:rFonts w:ascii="Arial" w:hAnsi="Arial" w:cs="Arial"/>
          <w:b/>
          <w:sz w:val="24"/>
          <w:szCs w:val="24"/>
        </w:rPr>
        <w:t xml:space="preserve">Ata nº </w:t>
      </w:r>
      <w:r w:rsidR="00315622">
        <w:rPr>
          <w:rFonts w:ascii="Arial" w:hAnsi="Arial" w:cs="Arial"/>
          <w:b/>
          <w:sz w:val="24"/>
          <w:szCs w:val="24"/>
        </w:rPr>
        <w:t>2</w:t>
      </w:r>
      <w:r w:rsidR="0053655C">
        <w:rPr>
          <w:rFonts w:ascii="Arial" w:hAnsi="Arial" w:cs="Arial"/>
          <w:b/>
          <w:sz w:val="24"/>
          <w:szCs w:val="24"/>
        </w:rPr>
        <w:t>1</w:t>
      </w:r>
      <w:r w:rsidRPr="00315622">
        <w:rPr>
          <w:rFonts w:ascii="Arial" w:hAnsi="Arial" w:cs="Arial"/>
          <w:b/>
          <w:sz w:val="24"/>
          <w:szCs w:val="24"/>
        </w:rPr>
        <w:t>/202</w:t>
      </w:r>
      <w:r w:rsidR="00FF5585" w:rsidRPr="00315622">
        <w:rPr>
          <w:rFonts w:ascii="Arial" w:hAnsi="Arial" w:cs="Arial"/>
          <w:b/>
          <w:sz w:val="24"/>
          <w:szCs w:val="24"/>
        </w:rPr>
        <w:t>1</w:t>
      </w:r>
    </w:p>
    <w:p w14:paraId="721C0844" w14:textId="77777777" w:rsidR="005777DA" w:rsidRPr="00315622" w:rsidRDefault="005777DA" w:rsidP="0031562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D974D5" w14:textId="08A56152" w:rsidR="0030536B" w:rsidRPr="00776CC5" w:rsidRDefault="003F412E" w:rsidP="000474C2">
      <w:pPr>
        <w:jc w:val="both"/>
        <w:rPr>
          <w:rFonts w:ascii="Arial" w:hAnsi="Arial" w:cs="Arial"/>
          <w:color w:val="212529"/>
          <w:sz w:val="24"/>
          <w:szCs w:val="24"/>
          <w:lang w:eastAsia="pt-BR"/>
        </w:rPr>
      </w:pPr>
      <w:r w:rsidRPr="00315622">
        <w:rPr>
          <w:rFonts w:ascii="Arial" w:hAnsi="Arial" w:cs="Arial"/>
          <w:bCs/>
          <w:sz w:val="24"/>
          <w:szCs w:val="24"/>
        </w:rPr>
        <w:t xml:space="preserve">Ao </w:t>
      </w:r>
      <w:r w:rsidR="0053655C">
        <w:rPr>
          <w:rFonts w:ascii="Arial" w:hAnsi="Arial" w:cs="Arial"/>
          <w:bCs/>
          <w:sz w:val="24"/>
          <w:szCs w:val="24"/>
        </w:rPr>
        <w:t>primeiro</w:t>
      </w:r>
      <w:r w:rsidR="00854566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837AFD" w:rsidRPr="00315622">
        <w:rPr>
          <w:rFonts w:ascii="Arial" w:hAnsi="Arial" w:cs="Arial"/>
          <w:bCs/>
          <w:sz w:val="24"/>
          <w:szCs w:val="24"/>
        </w:rPr>
        <w:t xml:space="preserve">dia </w:t>
      </w:r>
      <w:r w:rsidR="00E94C90" w:rsidRPr="00315622">
        <w:rPr>
          <w:rFonts w:ascii="Arial" w:hAnsi="Arial" w:cs="Arial"/>
          <w:bCs/>
          <w:sz w:val="24"/>
          <w:szCs w:val="24"/>
        </w:rPr>
        <w:t>do mês de</w:t>
      </w:r>
      <w:r w:rsidR="00854566" w:rsidRPr="00315622">
        <w:rPr>
          <w:rFonts w:ascii="Arial" w:hAnsi="Arial" w:cs="Arial"/>
          <w:bCs/>
          <w:sz w:val="24"/>
          <w:szCs w:val="24"/>
        </w:rPr>
        <w:t xml:space="preserve"> ju</w:t>
      </w:r>
      <w:r w:rsidR="0053655C">
        <w:rPr>
          <w:rFonts w:ascii="Arial" w:hAnsi="Arial" w:cs="Arial"/>
          <w:bCs/>
          <w:sz w:val="24"/>
          <w:szCs w:val="24"/>
        </w:rPr>
        <w:t>l</w:t>
      </w:r>
      <w:r w:rsidR="00854566" w:rsidRPr="00315622">
        <w:rPr>
          <w:rFonts w:ascii="Arial" w:hAnsi="Arial" w:cs="Arial"/>
          <w:bCs/>
          <w:sz w:val="24"/>
          <w:szCs w:val="24"/>
        </w:rPr>
        <w:t>ho</w:t>
      </w:r>
      <w:r w:rsidR="002F04FF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4E4BBE" w:rsidRPr="00315622">
        <w:rPr>
          <w:rFonts w:ascii="Arial" w:hAnsi="Arial" w:cs="Arial"/>
          <w:bCs/>
          <w:sz w:val="24"/>
          <w:szCs w:val="24"/>
        </w:rPr>
        <w:t>de 2021</w:t>
      </w:r>
      <w:r w:rsidR="00641116" w:rsidRPr="00315622">
        <w:rPr>
          <w:rFonts w:ascii="Arial" w:hAnsi="Arial" w:cs="Arial"/>
          <w:bCs/>
          <w:sz w:val="24"/>
          <w:szCs w:val="24"/>
        </w:rPr>
        <w:t>, no Ple</w:t>
      </w:r>
      <w:r w:rsidR="00A927FA" w:rsidRPr="00315622">
        <w:rPr>
          <w:rFonts w:ascii="Arial" w:hAnsi="Arial" w:cs="Arial"/>
          <w:bCs/>
          <w:sz w:val="24"/>
          <w:szCs w:val="24"/>
        </w:rPr>
        <w:t>nár</w:t>
      </w:r>
      <w:r w:rsidR="004C34B7" w:rsidRPr="00315622">
        <w:rPr>
          <w:rFonts w:ascii="Arial" w:hAnsi="Arial" w:cs="Arial"/>
          <w:bCs/>
          <w:sz w:val="24"/>
          <w:szCs w:val="24"/>
        </w:rPr>
        <w:t xml:space="preserve">io da Câmara Municipal, às </w:t>
      </w:r>
      <w:r w:rsidR="00E40D31" w:rsidRPr="00315622">
        <w:rPr>
          <w:rFonts w:ascii="Arial" w:hAnsi="Arial" w:cs="Arial"/>
          <w:bCs/>
          <w:sz w:val="24"/>
          <w:szCs w:val="24"/>
        </w:rPr>
        <w:t>1</w:t>
      </w:r>
      <w:r w:rsidR="0037050B" w:rsidRPr="00315622">
        <w:rPr>
          <w:rFonts w:ascii="Arial" w:hAnsi="Arial" w:cs="Arial"/>
          <w:bCs/>
          <w:sz w:val="24"/>
          <w:szCs w:val="24"/>
        </w:rPr>
        <w:t>0</w:t>
      </w:r>
      <w:r w:rsidR="00CD3EE0" w:rsidRPr="00315622">
        <w:rPr>
          <w:rFonts w:ascii="Arial" w:hAnsi="Arial" w:cs="Arial"/>
          <w:bCs/>
          <w:sz w:val="24"/>
          <w:szCs w:val="24"/>
        </w:rPr>
        <w:t>h</w:t>
      </w:r>
      <w:r w:rsidR="000C3290" w:rsidRPr="00315622">
        <w:rPr>
          <w:rFonts w:ascii="Arial" w:hAnsi="Arial" w:cs="Arial"/>
          <w:bCs/>
          <w:sz w:val="24"/>
          <w:szCs w:val="24"/>
        </w:rPr>
        <w:t xml:space="preserve"> e</w:t>
      </w:r>
      <w:r w:rsidR="00D11EDA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53655C">
        <w:rPr>
          <w:rFonts w:ascii="Arial" w:hAnsi="Arial" w:cs="Arial"/>
          <w:bCs/>
          <w:sz w:val="24"/>
          <w:szCs w:val="24"/>
        </w:rPr>
        <w:t>13</w:t>
      </w:r>
      <w:r w:rsidR="00641116" w:rsidRPr="00315622">
        <w:rPr>
          <w:rFonts w:ascii="Arial" w:hAnsi="Arial" w:cs="Arial"/>
          <w:bCs/>
          <w:sz w:val="24"/>
          <w:szCs w:val="24"/>
        </w:rPr>
        <w:t xml:space="preserve">min, reuniram-se, sob a presidência do vereador </w:t>
      </w:r>
      <w:r w:rsidR="00627769" w:rsidRPr="00315622">
        <w:rPr>
          <w:rFonts w:ascii="Arial" w:hAnsi="Arial" w:cs="Arial"/>
          <w:bCs/>
          <w:sz w:val="24"/>
          <w:szCs w:val="24"/>
        </w:rPr>
        <w:t>Nilo Santos</w:t>
      </w:r>
      <w:r w:rsidR="00641116" w:rsidRPr="00315622">
        <w:rPr>
          <w:rFonts w:ascii="Arial" w:hAnsi="Arial" w:cs="Arial"/>
          <w:bCs/>
          <w:sz w:val="24"/>
          <w:szCs w:val="24"/>
        </w:rPr>
        <w:t xml:space="preserve">, os membros da Comissão de </w:t>
      </w:r>
      <w:r w:rsidR="00627769" w:rsidRPr="00315622">
        <w:rPr>
          <w:rFonts w:ascii="Arial" w:hAnsi="Arial" w:cs="Arial"/>
          <w:bCs/>
          <w:sz w:val="24"/>
          <w:szCs w:val="24"/>
        </w:rPr>
        <w:t>Infraestrutura</w:t>
      </w:r>
      <w:r w:rsidR="00CD3EE0" w:rsidRPr="00315622">
        <w:rPr>
          <w:rFonts w:ascii="Arial" w:hAnsi="Arial" w:cs="Arial"/>
          <w:bCs/>
          <w:sz w:val="24"/>
          <w:szCs w:val="24"/>
        </w:rPr>
        <w:t xml:space="preserve">, </w:t>
      </w:r>
      <w:r w:rsidR="00627769" w:rsidRPr="00315622">
        <w:rPr>
          <w:rFonts w:ascii="Arial" w:hAnsi="Arial" w:cs="Arial"/>
          <w:bCs/>
          <w:sz w:val="24"/>
          <w:szCs w:val="24"/>
        </w:rPr>
        <w:t xml:space="preserve">Desenvolvimento e Bem Estar Social, </w:t>
      </w:r>
      <w:r w:rsidR="00641116" w:rsidRPr="00315622">
        <w:rPr>
          <w:rFonts w:ascii="Arial" w:hAnsi="Arial" w:cs="Arial"/>
          <w:bCs/>
          <w:sz w:val="24"/>
          <w:szCs w:val="24"/>
        </w:rPr>
        <w:t>estando presente</w:t>
      </w:r>
      <w:r w:rsidR="00A927FA" w:rsidRPr="00315622">
        <w:rPr>
          <w:rFonts w:ascii="Arial" w:hAnsi="Arial" w:cs="Arial"/>
          <w:bCs/>
          <w:sz w:val="24"/>
          <w:szCs w:val="24"/>
        </w:rPr>
        <w:t xml:space="preserve">s os </w:t>
      </w:r>
      <w:r w:rsidR="00454F82" w:rsidRPr="00315622">
        <w:rPr>
          <w:rFonts w:ascii="Arial" w:hAnsi="Arial" w:cs="Arial"/>
          <w:bCs/>
          <w:sz w:val="24"/>
          <w:szCs w:val="24"/>
        </w:rPr>
        <w:t>vereadores</w:t>
      </w:r>
      <w:r w:rsidR="00557E30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627769" w:rsidRPr="00315622">
        <w:rPr>
          <w:rFonts w:ascii="Arial" w:hAnsi="Arial" w:cs="Arial"/>
          <w:bCs/>
          <w:sz w:val="24"/>
          <w:szCs w:val="24"/>
        </w:rPr>
        <w:t>Rudinei Cortese</w:t>
      </w:r>
      <w:r w:rsidR="00C64DE4" w:rsidRPr="00315622">
        <w:rPr>
          <w:rFonts w:ascii="Arial" w:hAnsi="Arial" w:cs="Arial"/>
          <w:bCs/>
          <w:sz w:val="24"/>
          <w:szCs w:val="24"/>
        </w:rPr>
        <w:t>, Relator</w:t>
      </w:r>
      <w:r w:rsidR="00FA04C5" w:rsidRPr="00315622">
        <w:rPr>
          <w:rFonts w:ascii="Arial" w:hAnsi="Arial" w:cs="Arial"/>
          <w:bCs/>
          <w:sz w:val="24"/>
          <w:szCs w:val="24"/>
        </w:rPr>
        <w:t>,</w:t>
      </w:r>
      <w:r w:rsidR="00E97AC9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53655C">
        <w:rPr>
          <w:rFonts w:ascii="Arial" w:hAnsi="Arial" w:cs="Arial"/>
          <w:bCs/>
          <w:sz w:val="24"/>
          <w:szCs w:val="24"/>
        </w:rPr>
        <w:t>Elizandra Sacardi</w:t>
      </w:r>
      <w:r w:rsidR="009D3E76" w:rsidRPr="00315622">
        <w:rPr>
          <w:rFonts w:ascii="Arial" w:hAnsi="Arial" w:cs="Arial"/>
          <w:bCs/>
          <w:sz w:val="24"/>
          <w:szCs w:val="24"/>
        </w:rPr>
        <w:t xml:space="preserve">, </w:t>
      </w:r>
      <w:r w:rsidR="00A85B6A" w:rsidRPr="00315622">
        <w:rPr>
          <w:rFonts w:ascii="Arial" w:hAnsi="Arial" w:cs="Arial"/>
          <w:bCs/>
          <w:sz w:val="24"/>
          <w:szCs w:val="24"/>
        </w:rPr>
        <w:t>Secretári</w:t>
      </w:r>
      <w:r w:rsidR="0053655C">
        <w:rPr>
          <w:rFonts w:ascii="Arial" w:hAnsi="Arial" w:cs="Arial"/>
          <w:bCs/>
          <w:sz w:val="24"/>
          <w:szCs w:val="24"/>
        </w:rPr>
        <w:t>a Suplente</w:t>
      </w:r>
      <w:r w:rsidR="009D3E76" w:rsidRPr="00315622">
        <w:rPr>
          <w:rFonts w:ascii="Arial" w:hAnsi="Arial" w:cs="Arial"/>
          <w:bCs/>
          <w:sz w:val="24"/>
          <w:szCs w:val="24"/>
        </w:rPr>
        <w:t xml:space="preserve">, </w:t>
      </w:r>
      <w:r w:rsidR="00C95A37" w:rsidRPr="00315622">
        <w:rPr>
          <w:rFonts w:ascii="Arial" w:hAnsi="Arial" w:cs="Arial"/>
          <w:bCs/>
          <w:sz w:val="24"/>
          <w:szCs w:val="24"/>
        </w:rPr>
        <w:t>Lone Bianchin</w:t>
      </w:r>
      <w:r w:rsidR="007F7C5E" w:rsidRPr="00315622">
        <w:rPr>
          <w:rFonts w:ascii="Arial" w:hAnsi="Arial" w:cs="Arial"/>
          <w:bCs/>
          <w:sz w:val="24"/>
          <w:szCs w:val="24"/>
        </w:rPr>
        <w:t>i</w:t>
      </w:r>
      <w:r w:rsidR="0053655C">
        <w:rPr>
          <w:rFonts w:ascii="Arial" w:hAnsi="Arial" w:cs="Arial"/>
          <w:bCs/>
          <w:sz w:val="24"/>
          <w:szCs w:val="24"/>
        </w:rPr>
        <w:t>, Membro</w:t>
      </w:r>
      <w:r w:rsidR="00854566" w:rsidRPr="00315622">
        <w:rPr>
          <w:rFonts w:ascii="Arial" w:hAnsi="Arial" w:cs="Arial"/>
          <w:bCs/>
          <w:sz w:val="24"/>
          <w:szCs w:val="24"/>
        </w:rPr>
        <w:t xml:space="preserve"> e </w:t>
      </w:r>
      <w:r w:rsidR="0053655C">
        <w:rPr>
          <w:rFonts w:ascii="Arial" w:hAnsi="Arial" w:cs="Arial"/>
          <w:bCs/>
          <w:sz w:val="24"/>
          <w:szCs w:val="24"/>
        </w:rPr>
        <w:t>Vasco Carvalho</w:t>
      </w:r>
      <w:r w:rsidR="009D3E76" w:rsidRPr="00315622">
        <w:rPr>
          <w:rFonts w:ascii="Arial" w:hAnsi="Arial" w:cs="Arial"/>
          <w:bCs/>
          <w:sz w:val="24"/>
          <w:szCs w:val="24"/>
        </w:rPr>
        <w:t xml:space="preserve">, </w:t>
      </w:r>
      <w:r w:rsidR="0053655C">
        <w:rPr>
          <w:rFonts w:ascii="Arial" w:hAnsi="Arial" w:cs="Arial"/>
          <w:bCs/>
          <w:sz w:val="24"/>
          <w:szCs w:val="24"/>
        </w:rPr>
        <w:t>M</w:t>
      </w:r>
      <w:r w:rsidR="00891D57" w:rsidRPr="00315622">
        <w:rPr>
          <w:rFonts w:ascii="Arial" w:hAnsi="Arial" w:cs="Arial"/>
          <w:bCs/>
          <w:sz w:val="24"/>
          <w:szCs w:val="24"/>
        </w:rPr>
        <w:t>embro</w:t>
      </w:r>
      <w:r w:rsidR="0053655C">
        <w:rPr>
          <w:rFonts w:ascii="Arial" w:hAnsi="Arial" w:cs="Arial"/>
          <w:bCs/>
          <w:sz w:val="24"/>
          <w:szCs w:val="24"/>
        </w:rPr>
        <w:t xml:space="preserve"> Suplente</w:t>
      </w:r>
      <w:r w:rsidR="009B12D9" w:rsidRPr="00315622">
        <w:rPr>
          <w:rFonts w:ascii="Arial" w:hAnsi="Arial" w:cs="Arial"/>
          <w:bCs/>
          <w:sz w:val="24"/>
          <w:szCs w:val="24"/>
        </w:rPr>
        <w:t>.</w:t>
      </w:r>
      <w:r w:rsidR="0053655C">
        <w:rPr>
          <w:rFonts w:ascii="Arial" w:hAnsi="Arial" w:cs="Arial"/>
          <w:bCs/>
          <w:sz w:val="24"/>
          <w:szCs w:val="24"/>
        </w:rPr>
        <w:t xml:space="preserve"> </w:t>
      </w:r>
      <w:r w:rsidR="00273E0E" w:rsidRPr="00315622">
        <w:rPr>
          <w:rFonts w:ascii="Arial" w:hAnsi="Arial" w:cs="Arial"/>
          <w:bCs/>
          <w:sz w:val="24"/>
          <w:szCs w:val="24"/>
        </w:rPr>
        <w:t>Inicialmente, o Presidente da Comissão declarou aberta</w:t>
      </w:r>
      <w:r w:rsidR="00526978" w:rsidRPr="00315622">
        <w:rPr>
          <w:rFonts w:ascii="Arial" w:hAnsi="Arial" w:cs="Arial"/>
          <w:bCs/>
          <w:sz w:val="24"/>
          <w:szCs w:val="24"/>
        </w:rPr>
        <w:t xml:space="preserve"> a reunião</w:t>
      </w:r>
      <w:r w:rsidR="00315622">
        <w:rPr>
          <w:rFonts w:ascii="Arial" w:hAnsi="Arial" w:cs="Arial"/>
          <w:bCs/>
          <w:sz w:val="24"/>
          <w:szCs w:val="24"/>
        </w:rPr>
        <w:t xml:space="preserve">. Em seguida, o Presidente da Comissão </w:t>
      </w:r>
      <w:r w:rsidR="0053655C">
        <w:rPr>
          <w:rFonts w:ascii="Arial" w:hAnsi="Arial" w:cs="Arial"/>
          <w:bCs/>
          <w:sz w:val="24"/>
          <w:szCs w:val="24"/>
        </w:rPr>
        <w:t>pediu que a vereadora Elizandra Sacardi assumisse os trabalhos de Secretaria da Comissão. Logo, a</w:t>
      </w:r>
      <w:r w:rsidR="00315622">
        <w:rPr>
          <w:rFonts w:ascii="Arial" w:hAnsi="Arial" w:cs="Arial"/>
          <w:bCs/>
          <w:sz w:val="24"/>
          <w:szCs w:val="24"/>
        </w:rPr>
        <w:t xml:space="preserve"> Secretári</w:t>
      </w:r>
      <w:r w:rsidR="0053655C">
        <w:rPr>
          <w:rFonts w:ascii="Arial" w:hAnsi="Arial" w:cs="Arial"/>
          <w:bCs/>
          <w:sz w:val="24"/>
          <w:szCs w:val="24"/>
        </w:rPr>
        <w:t>a</w:t>
      </w:r>
      <w:r w:rsidR="00315622">
        <w:rPr>
          <w:rFonts w:ascii="Arial" w:hAnsi="Arial" w:cs="Arial"/>
          <w:bCs/>
          <w:sz w:val="24"/>
          <w:szCs w:val="24"/>
        </w:rPr>
        <w:t xml:space="preserve"> realiz</w:t>
      </w:r>
      <w:r w:rsidR="0053655C">
        <w:rPr>
          <w:rFonts w:ascii="Arial" w:hAnsi="Arial" w:cs="Arial"/>
          <w:bCs/>
          <w:sz w:val="24"/>
          <w:szCs w:val="24"/>
        </w:rPr>
        <w:t>ou</w:t>
      </w:r>
      <w:r w:rsidR="00315622">
        <w:rPr>
          <w:rFonts w:ascii="Arial" w:hAnsi="Arial" w:cs="Arial"/>
          <w:bCs/>
          <w:sz w:val="24"/>
          <w:szCs w:val="24"/>
        </w:rPr>
        <w:t xml:space="preserve"> a leitura</w:t>
      </w:r>
      <w:r w:rsidR="007E32BA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53655C">
        <w:rPr>
          <w:rFonts w:ascii="Arial" w:hAnsi="Arial" w:cs="Arial"/>
          <w:bCs/>
          <w:sz w:val="24"/>
          <w:szCs w:val="24"/>
        </w:rPr>
        <w:t xml:space="preserve"> do ofício n° 32/2021, do vereador Miguel Lamberti, informando que não poderia estar presente na reunião pois estava se deslocando para Santa Maria para acompanhar seu pai em exames médicos; Ofício n° 24/2021, do Presidente da Comissão convocando o vereador Vasco Carvalho para participar da reunião como membro.</w:t>
      </w:r>
      <w:r w:rsidR="00776CC5">
        <w:rPr>
          <w:rFonts w:ascii="Arial" w:hAnsi="Arial" w:cs="Arial"/>
          <w:bCs/>
          <w:sz w:val="24"/>
          <w:szCs w:val="24"/>
        </w:rPr>
        <w:t xml:space="preserve"> Em seguida, foi dispensada a l</w:t>
      </w:r>
      <w:r w:rsidR="0053655C">
        <w:rPr>
          <w:rFonts w:ascii="Arial" w:hAnsi="Arial" w:cs="Arial"/>
          <w:bCs/>
          <w:sz w:val="24"/>
          <w:szCs w:val="24"/>
        </w:rPr>
        <w:t>eitura da</w:t>
      </w:r>
      <w:r w:rsidR="007E32BA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776CC5">
        <w:rPr>
          <w:rFonts w:ascii="Arial" w:hAnsi="Arial" w:cs="Arial"/>
          <w:bCs/>
          <w:sz w:val="24"/>
          <w:szCs w:val="24"/>
        </w:rPr>
        <w:t>a</w:t>
      </w:r>
      <w:r w:rsidR="007E32BA" w:rsidRPr="00315622">
        <w:rPr>
          <w:rFonts w:ascii="Arial" w:hAnsi="Arial" w:cs="Arial"/>
          <w:bCs/>
          <w:sz w:val="24"/>
          <w:szCs w:val="24"/>
        </w:rPr>
        <w:t xml:space="preserve">ta nº </w:t>
      </w:r>
      <w:r w:rsidR="00776CC5">
        <w:rPr>
          <w:rFonts w:ascii="Arial" w:hAnsi="Arial" w:cs="Arial"/>
          <w:bCs/>
          <w:sz w:val="24"/>
          <w:szCs w:val="24"/>
        </w:rPr>
        <w:t>20</w:t>
      </w:r>
      <w:r w:rsidR="007E32BA" w:rsidRPr="00315622">
        <w:rPr>
          <w:rFonts w:ascii="Arial" w:hAnsi="Arial" w:cs="Arial"/>
          <w:bCs/>
          <w:sz w:val="24"/>
          <w:szCs w:val="24"/>
        </w:rPr>
        <w:t>/2021,</w:t>
      </w:r>
      <w:r w:rsidR="00A85B6A" w:rsidRPr="00315622">
        <w:rPr>
          <w:rFonts w:ascii="Arial" w:hAnsi="Arial" w:cs="Arial"/>
          <w:bCs/>
          <w:sz w:val="24"/>
          <w:szCs w:val="24"/>
        </w:rPr>
        <w:t xml:space="preserve"> da reunião anterior,</w:t>
      </w:r>
      <w:r w:rsidR="007E32BA" w:rsidRPr="00315622">
        <w:rPr>
          <w:rFonts w:ascii="Arial" w:hAnsi="Arial" w:cs="Arial"/>
          <w:bCs/>
          <w:sz w:val="24"/>
          <w:szCs w:val="24"/>
        </w:rPr>
        <w:t xml:space="preserve"> que colocada em discussão</w:t>
      </w:r>
      <w:r w:rsidR="00741EA3" w:rsidRPr="00315622">
        <w:rPr>
          <w:rFonts w:ascii="Arial" w:hAnsi="Arial" w:cs="Arial"/>
          <w:bCs/>
          <w:sz w:val="24"/>
          <w:szCs w:val="24"/>
        </w:rPr>
        <w:t>,</w:t>
      </w:r>
      <w:r w:rsidR="007E32BA" w:rsidRPr="00315622">
        <w:rPr>
          <w:rFonts w:ascii="Arial" w:hAnsi="Arial" w:cs="Arial"/>
          <w:bCs/>
          <w:sz w:val="24"/>
          <w:szCs w:val="24"/>
        </w:rPr>
        <w:t xml:space="preserve"> não houve quem quisesse discuti-la ou retificá-la, restando aprovada por unanimidade.</w:t>
      </w:r>
      <w:r w:rsidR="00080278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8C18EF">
        <w:rPr>
          <w:rFonts w:ascii="Arial" w:hAnsi="Arial" w:cs="Arial"/>
          <w:bCs/>
          <w:sz w:val="24"/>
          <w:szCs w:val="24"/>
        </w:rPr>
        <w:t>Após</w:t>
      </w:r>
      <w:r w:rsidR="00527728" w:rsidRPr="00315622">
        <w:rPr>
          <w:rFonts w:ascii="Arial" w:hAnsi="Arial" w:cs="Arial"/>
          <w:bCs/>
          <w:sz w:val="24"/>
          <w:szCs w:val="24"/>
        </w:rPr>
        <w:t>,</w:t>
      </w:r>
      <w:r w:rsidR="00080278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075E43" w:rsidRPr="00315622">
        <w:rPr>
          <w:rFonts w:ascii="Arial" w:hAnsi="Arial" w:cs="Arial"/>
          <w:bCs/>
          <w:sz w:val="24"/>
          <w:szCs w:val="24"/>
        </w:rPr>
        <w:t xml:space="preserve">o </w:t>
      </w:r>
      <w:r w:rsidR="00080278" w:rsidRPr="00315622">
        <w:rPr>
          <w:rFonts w:ascii="Arial" w:hAnsi="Arial" w:cs="Arial"/>
          <w:bCs/>
          <w:sz w:val="24"/>
          <w:szCs w:val="24"/>
        </w:rPr>
        <w:t>P</w:t>
      </w:r>
      <w:r w:rsidR="00992D15" w:rsidRPr="00315622">
        <w:rPr>
          <w:rFonts w:ascii="Arial" w:hAnsi="Arial" w:cs="Arial"/>
          <w:bCs/>
          <w:sz w:val="24"/>
          <w:szCs w:val="24"/>
        </w:rPr>
        <w:t xml:space="preserve">residente </w:t>
      </w:r>
      <w:r w:rsidR="00947E06" w:rsidRPr="00315622">
        <w:rPr>
          <w:rFonts w:ascii="Arial" w:hAnsi="Arial" w:cs="Arial"/>
          <w:bCs/>
          <w:sz w:val="24"/>
          <w:szCs w:val="24"/>
        </w:rPr>
        <w:t xml:space="preserve">colocou a palavra </w:t>
      </w:r>
      <w:r w:rsidR="005507D8" w:rsidRPr="00315622">
        <w:rPr>
          <w:rFonts w:ascii="Arial" w:hAnsi="Arial" w:cs="Arial"/>
          <w:bCs/>
          <w:sz w:val="24"/>
          <w:szCs w:val="24"/>
        </w:rPr>
        <w:t>à</w:t>
      </w:r>
      <w:r w:rsidR="00947E06" w:rsidRPr="00315622">
        <w:rPr>
          <w:rFonts w:ascii="Arial" w:hAnsi="Arial" w:cs="Arial"/>
          <w:bCs/>
          <w:sz w:val="24"/>
          <w:szCs w:val="24"/>
        </w:rPr>
        <w:t xml:space="preserve"> disposição do </w:t>
      </w:r>
      <w:r w:rsidR="00080278" w:rsidRPr="00315622">
        <w:rPr>
          <w:rFonts w:ascii="Arial" w:hAnsi="Arial" w:cs="Arial"/>
          <w:bCs/>
          <w:sz w:val="24"/>
          <w:szCs w:val="24"/>
        </w:rPr>
        <w:t>R</w:t>
      </w:r>
      <w:r w:rsidR="00947E06" w:rsidRPr="00315622">
        <w:rPr>
          <w:rFonts w:ascii="Arial" w:hAnsi="Arial" w:cs="Arial"/>
          <w:bCs/>
          <w:sz w:val="24"/>
          <w:szCs w:val="24"/>
        </w:rPr>
        <w:t xml:space="preserve">elator, para </w:t>
      </w:r>
      <w:r w:rsidR="001E339B" w:rsidRPr="00315622">
        <w:rPr>
          <w:rFonts w:ascii="Arial" w:hAnsi="Arial" w:cs="Arial"/>
          <w:bCs/>
          <w:sz w:val="24"/>
          <w:szCs w:val="24"/>
        </w:rPr>
        <w:t>que realizasse a leitura de seu</w:t>
      </w:r>
      <w:r w:rsidR="00C56DF9" w:rsidRPr="00315622">
        <w:rPr>
          <w:rFonts w:ascii="Arial" w:hAnsi="Arial" w:cs="Arial"/>
          <w:bCs/>
          <w:sz w:val="24"/>
          <w:szCs w:val="24"/>
        </w:rPr>
        <w:t>s</w:t>
      </w:r>
      <w:r w:rsidR="001E339B" w:rsidRPr="00315622">
        <w:rPr>
          <w:rFonts w:ascii="Arial" w:hAnsi="Arial" w:cs="Arial"/>
          <w:bCs/>
          <w:sz w:val="24"/>
          <w:szCs w:val="24"/>
        </w:rPr>
        <w:t xml:space="preserve"> voto</w:t>
      </w:r>
      <w:r w:rsidR="00C56DF9" w:rsidRPr="00315622">
        <w:rPr>
          <w:rFonts w:ascii="Arial" w:hAnsi="Arial" w:cs="Arial"/>
          <w:bCs/>
          <w:sz w:val="24"/>
          <w:szCs w:val="24"/>
        </w:rPr>
        <w:t>s</w:t>
      </w:r>
      <w:r w:rsidR="001E339B" w:rsidRPr="00315622">
        <w:rPr>
          <w:rFonts w:ascii="Arial" w:hAnsi="Arial" w:cs="Arial"/>
          <w:bCs/>
          <w:sz w:val="24"/>
          <w:szCs w:val="24"/>
        </w:rPr>
        <w:t xml:space="preserve"> referente</w:t>
      </w:r>
      <w:r w:rsidR="00947E06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1E339B" w:rsidRPr="00315622">
        <w:rPr>
          <w:rFonts w:ascii="Arial" w:hAnsi="Arial" w:cs="Arial"/>
          <w:bCs/>
          <w:sz w:val="24"/>
          <w:szCs w:val="24"/>
        </w:rPr>
        <w:t>à</w:t>
      </w:r>
      <w:r w:rsidR="00AF5D9C" w:rsidRPr="00315622">
        <w:rPr>
          <w:rFonts w:ascii="Arial" w:hAnsi="Arial" w:cs="Arial"/>
          <w:bCs/>
          <w:sz w:val="24"/>
          <w:szCs w:val="24"/>
        </w:rPr>
        <w:t>s</w:t>
      </w:r>
      <w:r w:rsidR="001E339B" w:rsidRPr="00315622">
        <w:rPr>
          <w:rFonts w:ascii="Arial" w:hAnsi="Arial" w:cs="Arial"/>
          <w:bCs/>
          <w:sz w:val="24"/>
          <w:szCs w:val="24"/>
        </w:rPr>
        <w:t xml:space="preserve"> matéria</w:t>
      </w:r>
      <w:r w:rsidR="00AF5D9C" w:rsidRPr="00315622">
        <w:rPr>
          <w:rFonts w:ascii="Arial" w:hAnsi="Arial" w:cs="Arial"/>
          <w:bCs/>
          <w:sz w:val="24"/>
          <w:szCs w:val="24"/>
        </w:rPr>
        <w:t>s</w:t>
      </w:r>
      <w:r w:rsidR="001E339B" w:rsidRPr="00315622">
        <w:rPr>
          <w:rFonts w:ascii="Arial" w:hAnsi="Arial" w:cs="Arial"/>
          <w:bCs/>
          <w:sz w:val="24"/>
          <w:szCs w:val="24"/>
        </w:rPr>
        <w:t xml:space="preserve"> constante</w:t>
      </w:r>
      <w:r w:rsidR="00AF5D9C" w:rsidRPr="00315622">
        <w:rPr>
          <w:rFonts w:ascii="Arial" w:hAnsi="Arial" w:cs="Arial"/>
          <w:bCs/>
          <w:sz w:val="24"/>
          <w:szCs w:val="24"/>
        </w:rPr>
        <w:t>s</w:t>
      </w:r>
      <w:r w:rsidR="001E339B" w:rsidRPr="00315622">
        <w:rPr>
          <w:rFonts w:ascii="Arial" w:hAnsi="Arial" w:cs="Arial"/>
          <w:bCs/>
          <w:sz w:val="24"/>
          <w:szCs w:val="24"/>
        </w:rPr>
        <w:t xml:space="preserve"> </w:t>
      </w:r>
      <w:r w:rsidR="00947E06" w:rsidRPr="00315622">
        <w:rPr>
          <w:rFonts w:ascii="Arial" w:hAnsi="Arial" w:cs="Arial"/>
          <w:bCs/>
          <w:sz w:val="24"/>
          <w:szCs w:val="24"/>
        </w:rPr>
        <w:t>na pauta da reunião:</w:t>
      </w:r>
      <w:r w:rsidR="008C18EF">
        <w:rPr>
          <w:rFonts w:ascii="Arial" w:hAnsi="Arial" w:cs="Arial"/>
          <w:bCs/>
          <w:sz w:val="24"/>
          <w:szCs w:val="24"/>
        </w:rPr>
        <w:t xml:space="preserve"> </w:t>
      </w:r>
      <w:r w:rsidR="00D113D3">
        <w:rPr>
          <w:rFonts w:ascii="Arial" w:hAnsi="Arial" w:cs="Arial"/>
          <w:bCs/>
          <w:sz w:val="24"/>
          <w:szCs w:val="24"/>
        </w:rPr>
        <w:t xml:space="preserve">o </w:t>
      </w:r>
      <w:r w:rsidR="008C18EF" w:rsidRPr="008C18EF">
        <w:rPr>
          <w:rFonts w:ascii="Arial" w:hAnsi="Arial" w:cs="Arial"/>
          <w:bCs/>
          <w:sz w:val="24"/>
          <w:szCs w:val="24"/>
        </w:rPr>
        <w:t xml:space="preserve">Projeto de Lei nº </w:t>
      </w:r>
      <w:r w:rsidR="00776CC5">
        <w:rPr>
          <w:rFonts w:ascii="Arial" w:hAnsi="Arial" w:cs="Arial"/>
          <w:bCs/>
          <w:sz w:val="24"/>
          <w:szCs w:val="24"/>
        </w:rPr>
        <w:t>30</w:t>
      </w:r>
      <w:r w:rsidR="008C18EF" w:rsidRPr="008C18EF">
        <w:rPr>
          <w:rFonts w:ascii="Arial" w:hAnsi="Arial" w:cs="Arial"/>
          <w:bCs/>
          <w:sz w:val="24"/>
          <w:szCs w:val="24"/>
        </w:rPr>
        <w:t>/2021</w:t>
      </w:r>
      <w:r w:rsidR="00CA71CF">
        <w:rPr>
          <w:rFonts w:ascii="Arial" w:hAnsi="Arial" w:cs="Arial"/>
          <w:bCs/>
          <w:sz w:val="24"/>
          <w:szCs w:val="24"/>
        </w:rPr>
        <w:t xml:space="preserve">, </w:t>
      </w:r>
      <w:r w:rsidR="008C18EF" w:rsidRPr="008C18EF">
        <w:rPr>
          <w:rFonts w:ascii="Arial" w:hAnsi="Arial" w:cs="Arial"/>
          <w:bCs/>
          <w:sz w:val="24"/>
          <w:szCs w:val="24"/>
        </w:rPr>
        <w:t>do Executivo Municipal</w:t>
      </w:r>
      <w:r w:rsidR="00CA71CF">
        <w:rPr>
          <w:rFonts w:ascii="Arial" w:hAnsi="Arial" w:cs="Arial"/>
          <w:bCs/>
          <w:sz w:val="24"/>
          <w:szCs w:val="24"/>
        </w:rPr>
        <w:t>,</w:t>
      </w:r>
      <w:r w:rsidR="00776CC5">
        <w:rPr>
          <w:rFonts w:ascii="Arial" w:hAnsi="Arial" w:cs="Arial"/>
          <w:bCs/>
          <w:sz w:val="24"/>
          <w:szCs w:val="24"/>
        </w:rPr>
        <w:t xml:space="preserve"> que</w:t>
      </w:r>
      <w:r w:rsidR="00CA71CF">
        <w:rPr>
          <w:rFonts w:ascii="Arial" w:hAnsi="Arial" w:cs="Arial"/>
          <w:bCs/>
          <w:sz w:val="24"/>
          <w:szCs w:val="24"/>
        </w:rPr>
        <w:t xml:space="preserve"> </w:t>
      </w:r>
      <w:r w:rsidR="00776CC5" w:rsidRPr="00776C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776CC5" w:rsidRPr="00776C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ta o Programa de Recuperação Fiscal</w:t>
      </w:r>
      <w:r w:rsidR="00776CC5">
        <w:rPr>
          <w:rFonts w:ascii="Segoe UI" w:hAnsi="Segoe UI" w:cs="Segoe UI"/>
          <w:color w:val="212529"/>
          <w:shd w:val="clear" w:color="auto" w:fill="FFFFFF"/>
        </w:rPr>
        <w:t>.</w:t>
      </w:r>
      <w:r w:rsidR="00776CC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F96BA7" w:rsidRPr="00315622">
        <w:rPr>
          <w:rFonts w:ascii="Arial" w:hAnsi="Arial" w:cs="Arial"/>
          <w:bCs/>
          <w:color w:val="000000" w:themeColor="text1"/>
          <w:sz w:val="24"/>
          <w:szCs w:val="24"/>
        </w:rPr>
        <w:t xml:space="preserve">O Relator exarou voto favorável à matéria em pauta. Submetido a votação à comissão acompanhou por unanimidade, o voto do Relator, transformando-o em parecer. </w:t>
      </w:r>
      <w:r w:rsidR="00F96BA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776CC5" w:rsidRPr="008C18EF">
        <w:rPr>
          <w:rFonts w:ascii="Arial" w:hAnsi="Arial" w:cs="Arial"/>
          <w:bCs/>
          <w:sz w:val="24"/>
          <w:szCs w:val="24"/>
        </w:rPr>
        <w:t xml:space="preserve">Projeto de Lei nº </w:t>
      </w:r>
      <w:r w:rsidR="00776CC5">
        <w:rPr>
          <w:rFonts w:ascii="Arial" w:hAnsi="Arial" w:cs="Arial"/>
          <w:bCs/>
          <w:sz w:val="24"/>
          <w:szCs w:val="24"/>
        </w:rPr>
        <w:t>3</w:t>
      </w:r>
      <w:r w:rsidR="00776CC5">
        <w:rPr>
          <w:rFonts w:ascii="Arial" w:hAnsi="Arial" w:cs="Arial"/>
          <w:bCs/>
          <w:sz w:val="24"/>
          <w:szCs w:val="24"/>
        </w:rPr>
        <w:t>1</w:t>
      </w:r>
      <w:r w:rsidR="00776CC5" w:rsidRPr="008C18EF">
        <w:rPr>
          <w:rFonts w:ascii="Arial" w:hAnsi="Arial" w:cs="Arial"/>
          <w:bCs/>
          <w:sz w:val="24"/>
          <w:szCs w:val="24"/>
        </w:rPr>
        <w:t>/2021</w:t>
      </w:r>
      <w:r w:rsidR="00776CC5">
        <w:rPr>
          <w:rFonts w:ascii="Arial" w:hAnsi="Arial" w:cs="Arial"/>
          <w:bCs/>
          <w:sz w:val="24"/>
          <w:szCs w:val="24"/>
        </w:rPr>
        <w:t xml:space="preserve">, </w:t>
      </w:r>
      <w:r w:rsidR="00776CC5" w:rsidRPr="008C18EF">
        <w:rPr>
          <w:rFonts w:ascii="Arial" w:hAnsi="Arial" w:cs="Arial"/>
          <w:bCs/>
          <w:sz w:val="24"/>
          <w:szCs w:val="24"/>
        </w:rPr>
        <w:t>do Executivo Municipal</w:t>
      </w:r>
      <w:r w:rsidR="00776CC5">
        <w:rPr>
          <w:rFonts w:ascii="Arial" w:hAnsi="Arial" w:cs="Arial"/>
          <w:bCs/>
          <w:sz w:val="24"/>
          <w:szCs w:val="24"/>
        </w:rPr>
        <w:t xml:space="preserve">, que </w:t>
      </w:r>
      <w:r w:rsidR="00776CC5" w:rsidRPr="00776CC5">
        <w:rPr>
          <w:rFonts w:ascii="Arial" w:hAnsi="Arial" w:cs="Arial"/>
          <w:color w:val="000000" w:themeColor="text1"/>
          <w:sz w:val="24"/>
          <w:szCs w:val="24"/>
        </w:rPr>
        <w:t>a</w:t>
      </w:r>
      <w:r w:rsidR="00776CC5" w:rsidRPr="00776CC5">
        <w:rPr>
          <w:rFonts w:ascii="Arial" w:hAnsi="Arial" w:cs="Arial"/>
          <w:color w:val="000000" w:themeColor="text1"/>
          <w:sz w:val="24"/>
          <w:szCs w:val="24"/>
        </w:rPr>
        <w:t>prova o convênio plataforma + Brasil nº 908963/2020, altera as Leis Nº 1074/2017 - Plano Plurianual 2018 - 2021, Lei Nº1310/2020 Lei de Diretrizes Orçamentárias de 2021 do Município de São Francisco de Assis e abre crédito especial.</w:t>
      </w:r>
      <w:r w:rsidR="00776CC5" w:rsidRPr="00776CC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06834" w:rsidRPr="00315622">
        <w:rPr>
          <w:rFonts w:ascii="Arial" w:hAnsi="Arial" w:cs="Arial"/>
          <w:bCs/>
          <w:color w:val="000000" w:themeColor="text1"/>
          <w:sz w:val="24"/>
          <w:szCs w:val="24"/>
        </w:rPr>
        <w:t>O Relator exarou voto favorável à matéria em pauta.</w:t>
      </w:r>
      <w:r w:rsidR="00D03E03" w:rsidRPr="0031562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F5D9C" w:rsidRPr="00315622">
        <w:rPr>
          <w:rFonts w:ascii="Arial" w:hAnsi="Arial" w:cs="Arial"/>
          <w:bCs/>
          <w:color w:val="000000" w:themeColor="text1"/>
          <w:sz w:val="24"/>
          <w:szCs w:val="24"/>
        </w:rPr>
        <w:t xml:space="preserve">Submetido </w:t>
      </w:r>
      <w:r w:rsidR="00F30C9A" w:rsidRPr="00315622">
        <w:rPr>
          <w:rFonts w:ascii="Arial" w:hAnsi="Arial" w:cs="Arial"/>
          <w:bCs/>
          <w:color w:val="000000" w:themeColor="text1"/>
          <w:sz w:val="24"/>
          <w:szCs w:val="24"/>
        </w:rPr>
        <w:t>a votação à comissão</w:t>
      </w:r>
      <w:r w:rsidR="0037050B" w:rsidRPr="0031562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30C9A" w:rsidRPr="00315622">
        <w:rPr>
          <w:rFonts w:ascii="Arial" w:hAnsi="Arial" w:cs="Arial"/>
          <w:bCs/>
          <w:color w:val="000000" w:themeColor="text1"/>
          <w:sz w:val="24"/>
          <w:szCs w:val="24"/>
        </w:rPr>
        <w:t>acompanhou</w:t>
      </w:r>
      <w:r w:rsidR="0037050B" w:rsidRPr="00315622">
        <w:rPr>
          <w:rFonts w:ascii="Arial" w:hAnsi="Arial" w:cs="Arial"/>
          <w:bCs/>
          <w:color w:val="000000" w:themeColor="text1"/>
          <w:sz w:val="24"/>
          <w:szCs w:val="24"/>
        </w:rPr>
        <w:t xml:space="preserve"> por unanimidade</w:t>
      </w:r>
      <w:r w:rsidR="00AF5D9C" w:rsidRPr="0031562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37AFD" w:rsidRPr="0031562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436D6" w:rsidRPr="00315622">
        <w:rPr>
          <w:rFonts w:ascii="Arial" w:hAnsi="Arial" w:cs="Arial"/>
          <w:bCs/>
          <w:color w:val="000000" w:themeColor="text1"/>
          <w:sz w:val="24"/>
          <w:szCs w:val="24"/>
        </w:rPr>
        <w:t>o voto do Relator</w:t>
      </w:r>
      <w:r w:rsidR="00F30C9A" w:rsidRPr="0031562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837AFD" w:rsidRPr="00315622">
        <w:rPr>
          <w:rFonts w:ascii="Arial" w:hAnsi="Arial" w:cs="Arial"/>
          <w:bCs/>
          <w:color w:val="000000" w:themeColor="text1"/>
          <w:sz w:val="24"/>
          <w:szCs w:val="24"/>
        </w:rPr>
        <w:t xml:space="preserve"> transformando-o em parecer</w:t>
      </w:r>
      <w:r w:rsidR="00F30C9A" w:rsidRPr="0031562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F96BA7">
        <w:rPr>
          <w:rFonts w:ascii="Arial" w:hAnsi="Arial" w:cs="Arial"/>
          <w:bCs/>
          <w:color w:val="000000" w:themeColor="text1"/>
          <w:sz w:val="24"/>
          <w:szCs w:val="24"/>
        </w:rPr>
        <w:t>Posteriormente, a Secretária realizou a leitura do ofício n° 20/2021, do Presidente da Comissão, convidando o Chefe do Escritório Municipal da Emater</w:t>
      </w:r>
      <w:r w:rsidR="00DD4955">
        <w:rPr>
          <w:rFonts w:ascii="Arial" w:hAnsi="Arial" w:cs="Arial"/>
          <w:bCs/>
          <w:color w:val="000000" w:themeColor="text1"/>
          <w:sz w:val="24"/>
          <w:szCs w:val="24"/>
        </w:rPr>
        <w:t xml:space="preserve">, Rafael da Silva de Vargas, com o objetivo de </w:t>
      </w:r>
      <w:r w:rsidR="0093552F">
        <w:rPr>
          <w:rFonts w:ascii="Arial" w:hAnsi="Arial" w:cs="Arial"/>
          <w:bCs/>
          <w:color w:val="000000" w:themeColor="text1"/>
          <w:sz w:val="24"/>
          <w:szCs w:val="24"/>
        </w:rPr>
        <w:t>explicar sobre</w:t>
      </w:r>
      <w:r w:rsidR="00DD4955">
        <w:rPr>
          <w:rFonts w:ascii="Arial" w:hAnsi="Arial" w:cs="Arial"/>
          <w:bCs/>
          <w:color w:val="000000" w:themeColor="text1"/>
          <w:sz w:val="24"/>
          <w:szCs w:val="24"/>
        </w:rPr>
        <w:t xml:space="preserve"> o novo </w:t>
      </w:r>
      <w:r w:rsidR="00482551">
        <w:rPr>
          <w:rFonts w:ascii="Arial" w:hAnsi="Arial" w:cs="Arial"/>
          <w:bCs/>
          <w:color w:val="000000" w:themeColor="text1"/>
          <w:sz w:val="24"/>
          <w:szCs w:val="24"/>
        </w:rPr>
        <w:t>programa do Governo Federal “</w:t>
      </w:r>
      <w:r w:rsidR="00CA71CF">
        <w:rPr>
          <w:rFonts w:ascii="Arial" w:hAnsi="Arial" w:cs="Arial"/>
          <w:bCs/>
          <w:color w:val="000000" w:themeColor="text1"/>
          <w:sz w:val="24"/>
          <w:szCs w:val="24"/>
        </w:rPr>
        <w:t>Terra Brasil</w:t>
      </w:r>
      <w:r w:rsidR="00482551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CA71C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93552F">
        <w:rPr>
          <w:rFonts w:ascii="Arial" w:hAnsi="Arial" w:cs="Arial"/>
          <w:bCs/>
          <w:color w:val="000000" w:themeColor="text1"/>
          <w:sz w:val="24"/>
          <w:szCs w:val="24"/>
        </w:rPr>
        <w:t>Se fizeram presente</w:t>
      </w:r>
      <w:r w:rsidR="00226E4D">
        <w:rPr>
          <w:rFonts w:ascii="Arial" w:hAnsi="Arial" w:cs="Arial"/>
          <w:bCs/>
          <w:color w:val="000000" w:themeColor="text1"/>
          <w:sz w:val="24"/>
          <w:szCs w:val="24"/>
        </w:rPr>
        <w:t>s:</w:t>
      </w:r>
      <w:r w:rsidR="0093552F">
        <w:rPr>
          <w:rFonts w:ascii="Arial" w:hAnsi="Arial" w:cs="Arial"/>
          <w:bCs/>
          <w:color w:val="000000" w:themeColor="text1"/>
          <w:sz w:val="24"/>
          <w:szCs w:val="24"/>
        </w:rPr>
        <w:t xml:space="preserve"> Rafael da Silva de Vargas, citado anteriormente, e </w:t>
      </w:r>
      <w:proofErr w:type="spellStart"/>
      <w:r w:rsidR="0093552F">
        <w:rPr>
          <w:rFonts w:ascii="Arial" w:hAnsi="Arial" w:cs="Arial"/>
          <w:bCs/>
          <w:color w:val="000000" w:themeColor="text1"/>
          <w:sz w:val="24"/>
          <w:szCs w:val="24"/>
        </w:rPr>
        <w:t>Roblein</w:t>
      </w:r>
      <w:proofErr w:type="spellEnd"/>
      <w:r w:rsidR="0093552F">
        <w:rPr>
          <w:rFonts w:ascii="Arial" w:hAnsi="Arial" w:cs="Arial"/>
          <w:bCs/>
          <w:color w:val="000000" w:themeColor="text1"/>
          <w:sz w:val="24"/>
          <w:szCs w:val="24"/>
        </w:rPr>
        <w:t xml:space="preserve"> Cristal Coelho Filho, Engenheiro Agrônomo, o qual explanaram</w:t>
      </w:r>
      <w:bookmarkStart w:id="0" w:name="_GoBack"/>
      <w:bookmarkEnd w:id="0"/>
      <w:r w:rsidR="0093552F">
        <w:rPr>
          <w:rFonts w:ascii="Arial" w:hAnsi="Arial" w:cs="Arial"/>
          <w:bCs/>
          <w:color w:val="000000" w:themeColor="text1"/>
          <w:sz w:val="24"/>
          <w:szCs w:val="24"/>
        </w:rPr>
        <w:t xml:space="preserve"> e sanaram as dúvidas referente ao Programa “Terra Brasil”. </w:t>
      </w:r>
      <w:r w:rsidR="00821624" w:rsidRPr="00315622">
        <w:rPr>
          <w:rFonts w:ascii="Arial" w:hAnsi="Arial" w:cs="Arial"/>
          <w:bCs/>
          <w:sz w:val="24"/>
          <w:szCs w:val="24"/>
        </w:rPr>
        <w:t>Nada mais havendo a tratar, o Presidente da Comissão, declarou encerrada a reunião. Esta segue assinada por todos os presentes.</w:t>
      </w:r>
    </w:p>
    <w:sectPr w:rsidR="0030536B" w:rsidRPr="00776CC5" w:rsidSect="00091350"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787"/>
    <w:rsid w:val="0000443E"/>
    <w:rsid w:val="00007459"/>
    <w:rsid w:val="00012F90"/>
    <w:rsid w:val="00023663"/>
    <w:rsid w:val="00035E8B"/>
    <w:rsid w:val="000365D9"/>
    <w:rsid w:val="000422E8"/>
    <w:rsid w:val="000447EC"/>
    <w:rsid w:val="00044B6C"/>
    <w:rsid w:val="00046C45"/>
    <w:rsid w:val="000474C2"/>
    <w:rsid w:val="00067FA0"/>
    <w:rsid w:val="00075E43"/>
    <w:rsid w:val="00077AE3"/>
    <w:rsid w:val="00080278"/>
    <w:rsid w:val="000838A0"/>
    <w:rsid w:val="00084F89"/>
    <w:rsid w:val="00085634"/>
    <w:rsid w:val="00091350"/>
    <w:rsid w:val="000B161F"/>
    <w:rsid w:val="000B1DB2"/>
    <w:rsid w:val="000B2FA8"/>
    <w:rsid w:val="000C3290"/>
    <w:rsid w:val="000C5520"/>
    <w:rsid w:val="000C7E25"/>
    <w:rsid w:val="00113181"/>
    <w:rsid w:val="00113408"/>
    <w:rsid w:val="00113D9B"/>
    <w:rsid w:val="001161EC"/>
    <w:rsid w:val="00131005"/>
    <w:rsid w:val="00141785"/>
    <w:rsid w:val="00141C40"/>
    <w:rsid w:val="00142AF1"/>
    <w:rsid w:val="001466E8"/>
    <w:rsid w:val="00147338"/>
    <w:rsid w:val="00170509"/>
    <w:rsid w:val="00171E4A"/>
    <w:rsid w:val="00176173"/>
    <w:rsid w:val="00182FAD"/>
    <w:rsid w:val="00183D76"/>
    <w:rsid w:val="00186772"/>
    <w:rsid w:val="00187C9E"/>
    <w:rsid w:val="0019389F"/>
    <w:rsid w:val="00195F6C"/>
    <w:rsid w:val="001975E3"/>
    <w:rsid w:val="001A5661"/>
    <w:rsid w:val="001C65F5"/>
    <w:rsid w:val="001C750C"/>
    <w:rsid w:val="001D01E8"/>
    <w:rsid w:val="001D26AA"/>
    <w:rsid w:val="001D3DCA"/>
    <w:rsid w:val="001D6885"/>
    <w:rsid w:val="001E2105"/>
    <w:rsid w:val="001E339B"/>
    <w:rsid w:val="002043CA"/>
    <w:rsid w:val="00205B63"/>
    <w:rsid w:val="00206BC2"/>
    <w:rsid w:val="00207693"/>
    <w:rsid w:val="002106F7"/>
    <w:rsid w:val="002124A9"/>
    <w:rsid w:val="0021385E"/>
    <w:rsid w:val="00226E4D"/>
    <w:rsid w:val="00254B5E"/>
    <w:rsid w:val="00261B06"/>
    <w:rsid w:val="00265561"/>
    <w:rsid w:val="00270112"/>
    <w:rsid w:val="00273E0E"/>
    <w:rsid w:val="00291FCF"/>
    <w:rsid w:val="00294549"/>
    <w:rsid w:val="002A24F8"/>
    <w:rsid w:val="002B3350"/>
    <w:rsid w:val="002B621E"/>
    <w:rsid w:val="002C6517"/>
    <w:rsid w:val="002E0180"/>
    <w:rsid w:val="002E59BA"/>
    <w:rsid w:val="002F04FF"/>
    <w:rsid w:val="002F08BB"/>
    <w:rsid w:val="002F11B2"/>
    <w:rsid w:val="002F3735"/>
    <w:rsid w:val="002F4F96"/>
    <w:rsid w:val="002F5020"/>
    <w:rsid w:val="0030536B"/>
    <w:rsid w:val="00313744"/>
    <w:rsid w:val="00315622"/>
    <w:rsid w:val="0034227E"/>
    <w:rsid w:val="003476DD"/>
    <w:rsid w:val="00361923"/>
    <w:rsid w:val="0037050B"/>
    <w:rsid w:val="003753A2"/>
    <w:rsid w:val="00376D2D"/>
    <w:rsid w:val="00377B52"/>
    <w:rsid w:val="00382E77"/>
    <w:rsid w:val="00386526"/>
    <w:rsid w:val="003914A0"/>
    <w:rsid w:val="00393005"/>
    <w:rsid w:val="003A0BDF"/>
    <w:rsid w:val="003A18F4"/>
    <w:rsid w:val="003A5282"/>
    <w:rsid w:val="003C3400"/>
    <w:rsid w:val="003D3665"/>
    <w:rsid w:val="003D6D27"/>
    <w:rsid w:val="003E0B4F"/>
    <w:rsid w:val="003F412E"/>
    <w:rsid w:val="0040318F"/>
    <w:rsid w:val="0040376A"/>
    <w:rsid w:val="00406834"/>
    <w:rsid w:val="0041179F"/>
    <w:rsid w:val="004145CD"/>
    <w:rsid w:val="00414D8A"/>
    <w:rsid w:val="00415BAE"/>
    <w:rsid w:val="00420024"/>
    <w:rsid w:val="004438DC"/>
    <w:rsid w:val="00447688"/>
    <w:rsid w:val="004543A6"/>
    <w:rsid w:val="00454F82"/>
    <w:rsid w:val="0045789A"/>
    <w:rsid w:val="004628AB"/>
    <w:rsid w:val="00466916"/>
    <w:rsid w:val="00467CC3"/>
    <w:rsid w:val="00472086"/>
    <w:rsid w:val="00482551"/>
    <w:rsid w:val="00490B8E"/>
    <w:rsid w:val="00492B44"/>
    <w:rsid w:val="004B3B10"/>
    <w:rsid w:val="004B473A"/>
    <w:rsid w:val="004C34B7"/>
    <w:rsid w:val="004D7614"/>
    <w:rsid w:val="004D7D69"/>
    <w:rsid w:val="004E4BB8"/>
    <w:rsid w:val="004E4BBE"/>
    <w:rsid w:val="004E55B9"/>
    <w:rsid w:val="004F4BC4"/>
    <w:rsid w:val="004F50D7"/>
    <w:rsid w:val="00503182"/>
    <w:rsid w:val="00504B76"/>
    <w:rsid w:val="00506ED0"/>
    <w:rsid w:val="00526978"/>
    <w:rsid w:val="00527728"/>
    <w:rsid w:val="0053655C"/>
    <w:rsid w:val="005419FD"/>
    <w:rsid w:val="00547403"/>
    <w:rsid w:val="005507D8"/>
    <w:rsid w:val="00556010"/>
    <w:rsid w:val="005564A7"/>
    <w:rsid w:val="00557E30"/>
    <w:rsid w:val="005777DA"/>
    <w:rsid w:val="00582D9B"/>
    <w:rsid w:val="00585C64"/>
    <w:rsid w:val="0059269D"/>
    <w:rsid w:val="005956C1"/>
    <w:rsid w:val="005B224D"/>
    <w:rsid w:val="005D1917"/>
    <w:rsid w:val="005E049E"/>
    <w:rsid w:val="005E0AEC"/>
    <w:rsid w:val="005E66F6"/>
    <w:rsid w:val="005E7C2F"/>
    <w:rsid w:val="005F54A0"/>
    <w:rsid w:val="005F6B48"/>
    <w:rsid w:val="005F6CD0"/>
    <w:rsid w:val="00600CE1"/>
    <w:rsid w:val="00602579"/>
    <w:rsid w:val="0060455A"/>
    <w:rsid w:val="00620597"/>
    <w:rsid w:val="0062307F"/>
    <w:rsid w:val="00627769"/>
    <w:rsid w:val="006307AA"/>
    <w:rsid w:val="00641116"/>
    <w:rsid w:val="0064739F"/>
    <w:rsid w:val="00653CA5"/>
    <w:rsid w:val="00654542"/>
    <w:rsid w:val="0065552F"/>
    <w:rsid w:val="00657D97"/>
    <w:rsid w:val="00661826"/>
    <w:rsid w:val="006665C1"/>
    <w:rsid w:val="00671CFE"/>
    <w:rsid w:val="00672990"/>
    <w:rsid w:val="00672AF0"/>
    <w:rsid w:val="00677857"/>
    <w:rsid w:val="00680E08"/>
    <w:rsid w:val="00684EE0"/>
    <w:rsid w:val="006A0EA1"/>
    <w:rsid w:val="006B397D"/>
    <w:rsid w:val="006C2C60"/>
    <w:rsid w:val="006C452D"/>
    <w:rsid w:val="006C4A5A"/>
    <w:rsid w:val="006D2328"/>
    <w:rsid w:val="006D7BCF"/>
    <w:rsid w:val="006E63B2"/>
    <w:rsid w:val="006E669E"/>
    <w:rsid w:val="006F7243"/>
    <w:rsid w:val="0070013B"/>
    <w:rsid w:val="00701D20"/>
    <w:rsid w:val="00705DA4"/>
    <w:rsid w:val="0070656B"/>
    <w:rsid w:val="00707983"/>
    <w:rsid w:val="007079F9"/>
    <w:rsid w:val="0071131D"/>
    <w:rsid w:val="00716BE5"/>
    <w:rsid w:val="00731F0F"/>
    <w:rsid w:val="00733B2F"/>
    <w:rsid w:val="007367E8"/>
    <w:rsid w:val="007369E1"/>
    <w:rsid w:val="00741EA3"/>
    <w:rsid w:val="007436D6"/>
    <w:rsid w:val="00747617"/>
    <w:rsid w:val="007504FE"/>
    <w:rsid w:val="007525EE"/>
    <w:rsid w:val="00763C05"/>
    <w:rsid w:val="007642CB"/>
    <w:rsid w:val="00776CC5"/>
    <w:rsid w:val="0079347E"/>
    <w:rsid w:val="0079529A"/>
    <w:rsid w:val="007A1AEC"/>
    <w:rsid w:val="007C3843"/>
    <w:rsid w:val="007C39F2"/>
    <w:rsid w:val="007D0E0C"/>
    <w:rsid w:val="007D408B"/>
    <w:rsid w:val="007D4E8D"/>
    <w:rsid w:val="007D6602"/>
    <w:rsid w:val="007E32BA"/>
    <w:rsid w:val="007F2CD1"/>
    <w:rsid w:val="007F58A3"/>
    <w:rsid w:val="007F7C5E"/>
    <w:rsid w:val="00802408"/>
    <w:rsid w:val="00806415"/>
    <w:rsid w:val="00810CF6"/>
    <w:rsid w:val="00821624"/>
    <w:rsid w:val="008217C9"/>
    <w:rsid w:val="0082225F"/>
    <w:rsid w:val="008273F3"/>
    <w:rsid w:val="0083314C"/>
    <w:rsid w:val="00833EA2"/>
    <w:rsid w:val="00834C06"/>
    <w:rsid w:val="00837AFD"/>
    <w:rsid w:val="0084309B"/>
    <w:rsid w:val="008436BF"/>
    <w:rsid w:val="0084601E"/>
    <w:rsid w:val="008535A9"/>
    <w:rsid w:val="00854566"/>
    <w:rsid w:val="00856946"/>
    <w:rsid w:val="00862D44"/>
    <w:rsid w:val="00875258"/>
    <w:rsid w:val="008825AE"/>
    <w:rsid w:val="0088548F"/>
    <w:rsid w:val="0089044B"/>
    <w:rsid w:val="00891D57"/>
    <w:rsid w:val="008A28E6"/>
    <w:rsid w:val="008A5B4A"/>
    <w:rsid w:val="008C18EF"/>
    <w:rsid w:val="008C21A2"/>
    <w:rsid w:val="008D59F8"/>
    <w:rsid w:val="008F2FD1"/>
    <w:rsid w:val="00903937"/>
    <w:rsid w:val="00911F66"/>
    <w:rsid w:val="009171FB"/>
    <w:rsid w:val="00930900"/>
    <w:rsid w:val="00932242"/>
    <w:rsid w:val="0093552F"/>
    <w:rsid w:val="00947E06"/>
    <w:rsid w:val="00956F8B"/>
    <w:rsid w:val="009628EA"/>
    <w:rsid w:val="009754FB"/>
    <w:rsid w:val="00975F02"/>
    <w:rsid w:val="0098376B"/>
    <w:rsid w:val="00985894"/>
    <w:rsid w:val="00992D15"/>
    <w:rsid w:val="009A1CCF"/>
    <w:rsid w:val="009A2B96"/>
    <w:rsid w:val="009A600D"/>
    <w:rsid w:val="009A628B"/>
    <w:rsid w:val="009A6FB0"/>
    <w:rsid w:val="009A78B2"/>
    <w:rsid w:val="009B0031"/>
    <w:rsid w:val="009B12D9"/>
    <w:rsid w:val="009B5D41"/>
    <w:rsid w:val="009C4AE4"/>
    <w:rsid w:val="009C4E4D"/>
    <w:rsid w:val="009D0A84"/>
    <w:rsid w:val="009D339B"/>
    <w:rsid w:val="009D3AA2"/>
    <w:rsid w:val="009D3E76"/>
    <w:rsid w:val="009E4ADF"/>
    <w:rsid w:val="009E4CA0"/>
    <w:rsid w:val="00A15EAE"/>
    <w:rsid w:val="00A1718D"/>
    <w:rsid w:val="00A175AD"/>
    <w:rsid w:val="00A2014E"/>
    <w:rsid w:val="00A2052D"/>
    <w:rsid w:val="00A26A49"/>
    <w:rsid w:val="00A44AF6"/>
    <w:rsid w:val="00A53822"/>
    <w:rsid w:val="00A557B3"/>
    <w:rsid w:val="00A63A15"/>
    <w:rsid w:val="00A6503B"/>
    <w:rsid w:val="00A742CC"/>
    <w:rsid w:val="00A77AAC"/>
    <w:rsid w:val="00A802A8"/>
    <w:rsid w:val="00A85B6A"/>
    <w:rsid w:val="00A86554"/>
    <w:rsid w:val="00A927FA"/>
    <w:rsid w:val="00A929BF"/>
    <w:rsid w:val="00A945A0"/>
    <w:rsid w:val="00A94D70"/>
    <w:rsid w:val="00A94E37"/>
    <w:rsid w:val="00A96908"/>
    <w:rsid w:val="00AA0CCB"/>
    <w:rsid w:val="00AA34CC"/>
    <w:rsid w:val="00AA688C"/>
    <w:rsid w:val="00AB5189"/>
    <w:rsid w:val="00AC3F15"/>
    <w:rsid w:val="00AC611A"/>
    <w:rsid w:val="00AF5D9C"/>
    <w:rsid w:val="00B05276"/>
    <w:rsid w:val="00B05428"/>
    <w:rsid w:val="00B121DF"/>
    <w:rsid w:val="00B200A7"/>
    <w:rsid w:val="00B20D28"/>
    <w:rsid w:val="00B6371D"/>
    <w:rsid w:val="00B66119"/>
    <w:rsid w:val="00B72436"/>
    <w:rsid w:val="00B773DD"/>
    <w:rsid w:val="00B83DDF"/>
    <w:rsid w:val="00B85D7F"/>
    <w:rsid w:val="00B9084D"/>
    <w:rsid w:val="00B92568"/>
    <w:rsid w:val="00B96D4B"/>
    <w:rsid w:val="00BA2006"/>
    <w:rsid w:val="00BA4B01"/>
    <w:rsid w:val="00BB5978"/>
    <w:rsid w:val="00BC2642"/>
    <w:rsid w:val="00C01A5C"/>
    <w:rsid w:val="00C12C96"/>
    <w:rsid w:val="00C13F31"/>
    <w:rsid w:val="00C14851"/>
    <w:rsid w:val="00C21893"/>
    <w:rsid w:val="00C22A44"/>
    <w:rsid w:val="00C26A08"/>
    <w:rsid w:val="00C32CA4"/>
    <w:rsid w:val="00C44D5E"/>
    <w:rsid w:val="00C5214F"/>
    <w:rsid w:val="00C53FAE"/>
    <w:rsid w:val="00C56DF9"/>
    <w:rsid w:val="00C64DE4"/>
    <w:rsid w:val="00C73ADB"/>
    <w:rsid w:val="00C75A30"/>
    <w:rsid w:val="00C81465"/>
    <w:rsid w:val="00C8482D"/>
    <w:rsid w:val="00C928C5"/>
    <w:rsid w:val="00C93042"/>
    <w:rsid w:val="00C95A37"/>
    <w:rsid w:val="00CA1E50"/>
    <w:rsid w:val="00CA71CF"/>
    <w:rsid w:val="00CB339B"/>
    <w:rsid w:val="00CD27E0"/>
    <w:rsid w:val="00CD3EE0"/>
    <w:rsid w:val="00CE2FFD"/>
    <w:rsid w:val="00CF3B29"/>
    <w:rsid w:val="00D0049A"/>
    <w:rsid w:val="00D013A2"/>
    <w:rsid w:val="00D03E03"/>
    <w:rsid w:val="00D113D3"/>
    <w:rsid w:val="00D11EDA"/>
    <w:rsid w:val="00D139FB"/>
    <w:rsid w:val="00D16F54"/>
    <w:rsid w:val="00D201A4"/>
    <w:rsid w:val="00D24FB6"/>
    <w:rsid w:val="00D264C2"/>
    <w:rsid w:val="00D45514"/>
    <w:rsid w:val="00D45772"/>
    <w:rsid w:val="00D5594A"/>
    <w:rsid w:val="00D577DB"/>
    <w:rsid w:val="00D57E0C"/>
    <w:rsid w:val="00D61D29"/>
    <w:rsid w:val="00D77834"/>
    <w:rsid w:val="00D807AD"/>
    <w:rsid w:val="00D81A6E"/>
    <w:rsid w:val="00D84C37"/>
    <w:rsid w:val="00DA29FA"/>
    <w:rsid w:val="00DA2E0C"/>
    <w:rsid w:val="00DA708E"/>
    <w:rsid w:val="00DB0B91"/>
    <w:rsid w:val="00DB33F9"/>
    <w:rsid w:val="00DB5D1E"/>
    <w:rsid w:val="00DC1552"/>
    <w:rsid w:val="00DC6940"/>
    <w:rsid w:val="00DC709C"/>
    <w:rsid w:val="00DD2B55"/>
    <w:rsid w:val="00DD4955"/>
    <w:rsid w:val="00DD510E"/>
    <w:rsid w:val="00DD555A"/>
    <w:rsid w:val="00DE392B"/>
    <w:rsid w:val="00E270D6"/>
    <w:rsid w:val="00E3066E"/>
    <w:rsid w:val="00E3094A"/>
    <w:rsid w:val="00E341C8"/>
    <w:rsid w:val="00E35816"/>
    <w:rsid w:val="00E40D31"/>
    <w:rsid w:val="00E51787"/>
    <w:rsid w:val="00E543BA"/>
    <w:rsid w:val="00E553CC"/>
    <w:rsid w:val="00E555BC"/>
    <w:rsid w:val="00E609F7"/>
    <w:rsid w:val="00E64CD0"/>
    <w:rsid w:val="00E74293"/>
    <w:rsid w:val="00E938EC"/>
    <w:rsid w:val="00E93915"/>
    <w:rsid w:val="00E94C90"/>
    <w:rsid w:val="00E97AC9"/>
    <w:rsid w:val="00EA66AF"/>
    <w:rsid w:val="00EB02EF"/>
    <w:rsid w:val="00EB083F"/>
    <w:rsid w:val="00EB5D1E"/>
    <w:rsid w:val="00ED3AB0"/>
    <w:rsid w:val="00EE5359"/>
    <w:rsid w:val="00EF4521"/>
    <w:rsid w:val="00EF6485"/>
    <w:rsid w:val="00F04DF4"/>
    <w:rsid w:val="00F110CE"/>
    <w:rsid w:val="00F13750"/>
    <w:rsid w:val="00F305F3"/>
    <w:rsid w:val="00F30C9A"/>
    <w:rsid w:val="00F42F52"/>
    <w:rsid w:val="00F47F38"/>
    <w:rsid w:val="00F57C2F"/>
    <w:rsid w:val="00F63AC4"/>
    <w:rsid w:val="00F70A1D"/>
    <w:rsid w:val="00F724A9"/>
    <w:rsid w:val="00F759D8"/>
    <w:rsid w:val="00F85476"/>
    <w:rsid w:val="00F874CB"/>
    <w:rsid w:val="00F90743"/>
    <w:rsid w:val="00F92E8F"/>
    <w:rsid w:val="00F93BD3"/>
    <w:rsid w:val="00F96BA7"/>
    <w:rsid w:val="00FA04C5"/>
    <w:rsid w:val="00FC0816"/>
    <w:rsid w:val="00FD3F14"/>
    <w:rsid w:val="00FF5585"/>
    <w:rsid w:val="48A2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2CC0"/>
  <w15:docId w15:val="{77BDC15B-589E-44B9-939D-D51FC1AB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32"/>
      <w:szCs w:val="20"/>
      <w:lang w:val="en-US"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38A14-4CC3-4D77-954F-59C3FDC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</dc:creator>
  <cp:lastModifiedBy>SECRET02</cp:lastModifiedBy>
  <cp:revision>88</cp:revision>
  <cp:lastPrinted>2021-04-26T12:54:00Z</cp:lastPrinted>
  <dcterms:created xsi:type="dcterms:W3CDTF">2021-02-09T13:50:00Z</dcterms:created>
  <dcterms:modified xsi:type="dcterms:W3CDTF">2021-07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